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72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105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1053C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05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05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053C6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053C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053C6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053C6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053C6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053C6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44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44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053C6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1053C6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346D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40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346D3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346D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346D3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61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9346D3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9346D3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50005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053C6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105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7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053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3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D3D84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3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D3D8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D3D84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D3D8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ED3D84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9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EE2939" w:rsidRDefault="00843FF2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E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AA36ED" w:rsidRPr="00EE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EE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EE293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219</w:t>
            </w:r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8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3049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111A7F"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3049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хозяйство, охота, рыболовство и 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073049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073049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073049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073049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здравоохранения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073049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E968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Pr="00E9684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42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хозяйство, охота, рыболовство и 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E96840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E96840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E96840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E96840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2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8449E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8449E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8449E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1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8449E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0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8449E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здравоохранения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E96840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E9684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E9684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8449E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4F4D82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CF69B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4F4D82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073049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0730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07304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A649CA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4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Pr="00A64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649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07304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A649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A649C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5</w:t>
            </w:r>
          </w:p>
        </w:tc>
      </w:tr>
      <w:tr w:rsidR="008449E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4F4D82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AA36ED"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7368E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4F4D82" w:rsidRDefault="008449E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4F4D82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AA36ED"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4F4D82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proofErr w:type="gramStart"/>
            <w:r w:rsidR="00AA36ED"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4F4D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9346D3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8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8449E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9346D3" w:rsidRDefault="008449E7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18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2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9346D3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93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9346D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46D3" w:rsidRPr="002D7262" w:rsidRDefault="009346D3" w:rsidP="0093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8449E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по Челябинской области в 4 квартале </w:t>
            </w:r>
          </w:p>
          <w:p w:rsidR="008449E7" w:rsidRPr="00E96773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8449E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8449E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E96773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67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A649C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AA3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743C8" w:rsidRDefault="005743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) – по данным отчитывающихся организаций за январь-декабрь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702E71" w:rsidRDefault="00702E7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E71" w:rsidRDefault="00702E7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едседатель Комитета экономики                                                                                             М.П. Никулина </w:t>
      </w: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</w:rPr>
      </w:pP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</w:rPr>
      </w:pP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</w:rPr>
      </w:pP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</w:rPr>
      </w:pPr>
    </w:p>
    <w:p w:rsidR="00702E71" w:rsidRDefault="00702E71" w:rsidP="00702E7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Светлана Евгеньев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п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</w:p>
    <w:p w:rsidR="00702E71" w:rsidRDefault="00702E71" w:rsidP="00702E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3-42-41</w:t>
      </w:r>
    </w:p>
    <w:p w:rsidR="00702E71" w:rsidRDefault="00702E7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3049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53C6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16F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D82"/>
    <w:rsid w:val="004F4FF9"/>
    <w:rsid w:val="004F62EA"/>
    <w:rsid w:val="004F6666"/>
    <w:rsid w:val="0050005F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E71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6D3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0DFB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9CA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41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20B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69BB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66A3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5E9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773"/>
    <w:rsid w:val="00E96840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3D84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2939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65C0-7574-4962-99E3-D67BE24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</cp:revision>
  <cp:lastPrinted>2018-01-31T09:34:00Z</cp:lastPrinted>
  <dcterms:created xsi:type="dcterms:W3CDTF">2018-05-31T11:18:00Z</dcterms:created>
  <dcterms:modified xsi:type="dcterms:W3CDTF">2018-05-31T11:39:00Z</dcterms:modified>
</cp:coreProperties>
</file>